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B744064" w14:textId="73BD019B" w:rsidR="00F028D0" w:rsidRPr="00B71C71" w:rsidRDefault="00F028D0" w:rsidP="008642E3">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46F8E71D" w14:textId="6948E220" w:rsidR="00F028D0" w:rsidRPr="008642E3" w:rsidRDefault="00F028D0" w:rsidP="008642E3">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B31066">
        <w:rPr>
          <w:rFonts w:ascii="Gotham Light" w:hAnsi="Gotham Light" w:cs="Arial"/>
          <w:noProof/>
          <w:color w:val="FA4616"/>
          <w:sz w:val="18"/>
          <w:szCs w:val="18"/>
        </w:rPr>
        <w:t>Procurement Management, X</w:t>
      </w:r>
      <w:r w:rsidR="00EA19AA">
        <w:rPr>
          <w:rFonts w:ascii="Gotham Light" w:hAnsi="Gotham Light" w:cs="Arial"/>
          <w:noProof/>
          <w:color w:val="FA4616"/>
          <w:sz w:val="18"/>
          <w:szCs w:val="18"/>
        </w:rPr>
        <w:t>V</w:t>
      </w:r>
      <w:r w:rsidR="00B31066">
        <w:rPr>
          <w:rFonts w:ascii="Gotham Light" w:hAnsi="Gotham Light" w:cs="Arial"/>
          <w:noProof/>
          <w:color w:val="FA4616"/>
          <w:sz w:val="18"/>
          <w:szCs w:val="18"/>
        </w:rPr>
        <w:t xml:space="preserve"> edizione</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w:t>
      </w:r>
      <w:r w:rsidR="008642E3">
        <w:rPr>
          <w:rFonts w:ascii="Gotham Light" w:hAnsi="Gotham Light" w:cs="Arial"/>
          <w:noProof/>
          <w:color w:val="FA4616"/>
          <w:sz w:val="18"/>
          <w:szCs w:val="18"/>
        </w:rPr>
        <w:t>4</w:t>
      </w:r>
      <w:r w:rsidR="00EA19AA">
        <w:rPr>
          <w:rFonts w:ascii="Gotham Light" w:hAnsi="Gotham Light" w:cs="Arial"/>
          <w:noProof/>
          <w:color w:val="FA4616"/>
          <w:sz w:val="18"/>
          <w:szCs w:val="18"/>
        </w:rPr>
        <w:t>-2</w:t>
      </w:r>
      <w:r w:rsidR="008642E3">
        <w:rPr>
          <w:rFonts w:ascii="Gotham Light" w:hAnsi="Gotham Light" w:cs="Arial"/>
          <w:noProof/>
          <w:color w:val="FA4616"/>
          <w:sz w:val="18"/>
          <w:szCs w:val="18"/>
        </w:rPr>
        <w:t>5</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772267A" w14:textId="58E0C3D1" w:rsidR="00A93A82" w:rsidRPr="00B17C01" w:rsidRDefault="00A93A82" w:rsidP="00A93A82">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w:t>
      </w:r>
      <w:r>
        <w:rPr>
          <w:rFonts w:ascii="Gotham Light" w:hAnsi="Gotham Light" w:cs="Arial"/>
          <w:color w:val="000000" w:themeColor="text1"/>
          <w:sz w:val="18"/>
          <w:szCs w:val="18"/>
        </w:rPr>
        <w:t xml:space="preserve">ittadinanza 1 </w:t>
      </w:r>
      <w:sdt>
        <w:sdtPr>
          <w:rPr>
            <w:rFonts w:ascii="Gotham Light" w:hAnsi="Gotham Light" w:cs="Arial"/>
            <w:color w:val="000000" w:themeColor="text1"/>
            <w:sz w:val="18"/>
            <w:szCs w:val="18"/>
          </w:rPr>
          <w:id w:val="1314608531"/>
          <w:placeholder>
            <w:docPart w:val="7D85F0684B09497ABDF626C52A44D264"/>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21086A6B" w14:textId="4C957A52" w:rsidR="00A93A82" w:rsidRPr="00B17C01" w:rsidRDefault="00A93A82" w:rsidP="00A93A82">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55704533"/>
          <w:placeholder>
            <w:docPart w:val="F45E913214EA49839D74EEC599F5805A"/>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007A99E9"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2965FF7D"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008623A3">
        <w:rPr>
          <w:rFonts w:ascii="Gotham Light" w:hAnsi="Gotham Light" w:cs="Arial"/>
          <w:noProof/>
          <w:color w:val="000000" w:themeColor="text1"/>
          <w:sz w:val="18"/>
          <w:szCs w:val="18"/>
        </w:rPr>
        <w:t>5.0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21D9751E"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81544">
        <w:rPr>
          <w:rFonts w:ascii="Gotham Light" w:hAnsi="Gotham Light" w:cs="Arial"/>
          <w:noProof/>
          <w:color w:val="FA4616"/>
          <w:sz w:val="18"/>
          <w:szCs w:val="18"/>
        </w:rPr>
        <w:t>Procurement Management, X</w:t>
      </w:r>
      <w:r w:rsidR="00EA19AA">
        <w:rPr>
          <w:rFonts w:ascii="Gotham Light" w:hAnsi="Gotham Light" w:cs="Arial"/>
          <w:noProof/>
          <w:color w:val="FA4616"/>
          <w:sz w:val="18"/>
          <w:szCs w:val="18"/>
        </w:rPr>
        <w:t>V</w:t>
      </w:r>
      <w:r w:rsidR="00581544">
        <w:rPr>
          <w:rFonts w:ascii="Gotham Light" w:hAnsi="Gotham Light" w:cs="Arial"/>
          <w:noProof/>
          <w:color w:val="FA4616"/>
          <w:sz w:val="18"/>
          <w:szCs w:val="18"/>
        </w:rPr>
        <w:t xml:space="preserve"> edizione</w:t>
      </w:r>
      <w:r w:rsidR="00581544" w:rsidRPr="00B17C01">
        <w:rPr>
          <w:rFonts w:ascii="Gotham Light" w:hAnsi="Gotham Light" w:cs="Arial"/>
          <w:color w:val="FA4616"/>
          <w:sz w:val="18"/>
          <w:szCs w:val="18"/>
        </w:rPr>
        <w:t xml:space="preserve">, anno </w:t>
      </w:r>
      <w:r w:rsidR="00581544">
        <w:rPr>
          <w:rFonts w:ascii="Gotham Light" w:hAnsi="Gotham Light" w:cs="Arial"/>
          <w:noProof/>
          <w:color w:val="FA4616"/>
          <w:sz w:val="18"/>
          <w:szCs w:val="18"/>
        </w:rPr>
        <w:t>202</w:t>
      </w:r>
      <w:r w:rsidR="008642E3">
        <w:rPr>
          <w:rFonts w:ascii="Gotham Light" w:hAnsi="Gotham Light" w:cs="Arial"/>
          <w:noProof/>
          <w:color w:val="FA4616"/>
          <w:sz w:val="18"/>
          <w:szCs w:val="18"/>
        </w:rPr>
        <w:t>4</w:t>
      </w:r>
      <w:r w:rsidR="00EA19AA">
        <w:rPr>
          <w:rFonts w:ascii="Gotham Light" w:hAnsi="Gotham Light" w:cs="Arial"/>
          <w:noProof/>
          <w:color w:val="FA4616"/>
          <w:sz w:val="18"/>
          <w:szCs w:val="18"/>
        </w:rPr>
        <w:t>-2</w:t>
      </w:r>
      <w:r w:rsidR="008642E3">
        <w:rPr>
          <w:rFonts w:ascii="Gotham Light" w:hAnsi="Gotham Light" w:cs="Arial"/>
          <w:noProof/>
          <w:color w:val="FA4616"/>
          <w:sz w:val="18"/>
          <w:szCs w:val="18"/>
        </w:rPr>
        <w:t>5</w:t>
      </w:r>
      <w:r w:rsidR="00581544" w:rsidRPr="004F20B7">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Content>
          <w:sdt>
            <w:sdtPr>
              <w:rPr>
                <w:rFonts w:ascii="Gotham Light" w:hAnsi="Gotham Light"/>
                <w:color w:val="000000" w:themeColor="text1"/>
                <w:sz w:val="18"/>
                <w:szCs w:val="18"/>
                <w:u w:val="single"/>
              </w:rPr>
              <w:id w:val="-609897699"/>
              <w:placeholder>
                <w:docPart w:val="8F3FEE8BAE0A418588104F2068C0FE77"/>
              </w:placeholder>
            </w:sdt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FE94C0A"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Ai fini dell’iscrizione al corso, il presente modulo va compilato in ogni sua parte, firmato </w:t>
      </w:r>
      <w:r w:rsidR="00A76647">
        <w:rPr>
          <w:rFonts w:ascii="Gotham Light" w:hAnsi="Gotham Light" w:cs="Arial"/>
          <w:color w:val="000000" w:themeColor="text1"/>
          <w:sz w:val="18"/>
          <w:szCs w:val="18"/>
        </w:rPr>
        <w:t xml:space="preserve">e inviato </w:t>
      </w:r>
      <w:r w:rsidRPr="00B17C01">
        <w:rPr>
          <w:rFonts w:ascii="Gotham Light" w:hAnsi="Gotham Light" w:cs="Arial"/>
          <w:color w:val="000000" w:themeColor="text1"/>
          <w:sz w:val="18"/>
          <w:szCs w:val="18"/>
        </w:rPr>
        <w:t xml:space="preserve">via mail a </w:t>
      </w:r>
      <w:r w:rsidR="00737D5C">
        <w:rPr>
          <w:rFonts w:ascii="Gotham Light" w:hAnsi="Gotham Light" w:cs="Arial"/>
          <w:color w:val="000000" w:themeColor="text1"/>
          <w:sz w:val="18"/>
          <w:szCs w:val="18"/>
        </w:rPr>
        <w:t xml:space="preserve">Eleonora Leporatti </w:t>
      </w:r>
      <w:r w:rsidRPr="00B17C01">
        <w:rPr>
          <w:rFonts w:ascii="Gotham Light" w:hAnsi="Gotham Light" w:cs="Arial"/>
          <w:color w:val="000000" w:themeColor="text1"/>
          <w:sz w:val="18"/>
          <w:szCs w:val="18"/>
        </w:rPr>
        <w:t>(</w:t>
      </w:r>
      <w:hyperlink r:id="rId11"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4"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Content>
          <w:sdt>
            <w:sdtPr>
              <w:rPr>
                <w:rFonts w:ascii="Gotham Light" w:hAnsi="Gotham Light"/>
                <w:color w:val="000000" w:themeColor="text1"/>
                <w:sz w:val="18"/>
                <w:szCs w:val="18"/>
                <w:u w:val="single"/>
              </w:rPr>
              <w:id w:val="-538890890"/>
              <w:placeholder>
                <w:docPart w:val="F7CD3CE630C44D79A83D695023CC1058"/>
              </w:placeholder>
            </w:sdt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18205B">
          <w:footerReference w:type="default" r:id="rId16"/>
          <w:pgSz w:w="11900" w:h="16840"/>
          <w:pgMar w:top="851" w:right="1077" w:bottom="1361" w:left="1077" w:header="567" w:footer="442" w:gutter="0"/>
          <w:pgNumType w:start="1"/>
          <w:cols w:space="708"/>
          <w:docGrid w:linePitch="360"/>
        </w:sectPr>
      </w:pPr>
    </w:p>
    <w:p w14:paraId="5DE052C4" w14:textId="3FDF261A" w:rsidR="00640FC2" w:rsidRDefault="00640FC2">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D6DA850" w14:textId="77777777" w:rsidR="00640FC2" w:rsidRPr="00AC5C92" w:rsidRDefault="00640FC2" w:rsidP="00640FC2">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2DEC43A" w14:textId="77777777" w:rsidR="00640FC2" w:rsidRPr="00AC5C92" w:rsidRDefault="00640FC2" w:rsidP="00640FC2">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71AC3A2" w14:textId="77777777" w:rsidR="00640FC2" w:rsidRDefault="00640FC2" w:rsidP="00640FC2">
          <w:pPr>
            <w:tabs>
              <w:tab w:val="left" w:pos="-426"/>
            </w:tabs>
            <w:ind w:left="284" w:right="276"/>
            <w:jc w:val="both"/>
            <w:rPr>
              <w:rFonts w:ascii="Gotham Bold" w:hAnsi="Gotham Bold"/>
              <w:bCs/>
              <w:color w:val="404040" w:themeColor="text1" w:themeTint="BF"/>
              <w:sz w:val="17"/>
              <w:szCs w:val="17"/>
            </w:rPr>
          </w:pPr>
        </w:p>
        <w:p w14:paraId="78CFDA2A" w14:textId="77777777" w:rsidR="00640FC2"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8F185ED" w14:textId="77777777" w:rsidR="00640FC2" w:rsidRPr="005668EE" w:rsidRDefault="00640FC2" w:rsidP="00640FC2">
          <w:pPr>
            <w:pStyle w:val="corpolettera"/>
            <w:ind w:left="284" w:right="276"/>
            <w:rPr>
              <w:rFonts w:ascii="Gotham Light" w:hAnsi="Gotham Light"/>
              <w:color w:val="262626" w:themeColor="text1" w:themeTint="D9"/>
              <w:sz w:val="17"/>
              <w:szCs w:val="17"/>
            </w:rPr>
          </w:pPr>
        </w:p>
        <w:p w14:paraId="44ABBAED" w14:textId="77777777" w:rsidR="00640FC2"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B2EEA2C" w14:textId="77777777" w:rsidR="00640FC2" w:rsidRPr="005668EE" w:rsidRDefault="00640FC2" w:rsidP="00640FC2">
          <w:pPr>
            <w:pStyle w:val="corpolettera"/>
            <w:ind w:left="284" w:right="276"/>
            <w:rPr>
              <w:rFonts w:ascii="Gotham Light" w:hAnsi="Gotham Light"/>
              <w:color w:val="262626" w:themeColor="text1" w:themeTint="D9"/>
              <w:sz w:val="17"/>
              <w:szCs w:val="17"/>
            </w:rPr>
          </w:pPr>
        </w:p>
        <w:p w14:paraId="21DA45D2" w14:textId="77777777" w:rsidR="00640FC2" w:rsidRPr="005668EE"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4DB546BB" w14:textId="77777777" w:rsidR="00640FC2" w:rsidRDefault="00640FC2" w:rsidP="00640FC2">
          <w:pPr>
            <w:pStyle w:val="corpolettera"/>
            <w:ind w:left="284" w:right="276"/>
            <w:rPr>
              <w:rFonts w:ascii="Gotham Light" w:hAnsi="Gotham Light"/>
              <w:color w:val="262626" w:themeColor="text1" w:themeTint="D9"/>
              <w:sz w:val="17"/>
              <w:szCs w:val="17"/>
            </w:rPr>
          </w:pPr>
        </w:p>
        <w:p w14:paraId="3E674BAD" w14:textId="77777777" w:rsidR="00640FC2" w:rsidRPr="005668EE"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1BCEFA3A" w14:textId="77777777" w:rsidR="00640FC2" w:rsidRPr="005668EE"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E623665" w14:textId="77777777" w:rsidR="00640FC2" w:rsidRPr="005668EE" w:rsidRDefault="00640FC2" w:rsidP="00640FC2">
          <w:pPr>
            <w:pStyle w:val="corpolettera"/>
            <w:ind w:left="284" w:right="276"/>
            <w:rPr>
              <w:rFonts w:ascii="Gotham Light" w:hAnsi="Gotham Light"/>
              <w:color w:val="262626" w:themeColor="text1" w:themeTint="D9"/>
              <w:sz w:val="17"/>
              <w:szCs w:val="17"/>
            </w:rPr>
          </w:pPr>
        </w:p>
        <w:p w14:paraId="48CDAACA" w14:textId="77777777" w:rsidR="00640FC2" w:rsidRPr="00B52D26"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51DE904" w14:textId="77777777" w:rsidR="00640FC2" w:rsidRPr="00B52D26" w:rsidRDefault="00640FC2" w:rsidP="00640FC2">
          <w:pPr>
            <w:pStyle w:val="corpolettera"/>
            <w:ind w:left="426" w:right="276"/>
            <w:rPr>
              <w:rFonts w:ascii="Gotham Light" w:hAnsi="Gotham Light"/>
              <w:color w:val="262626" w:themeColor="text1" w:themeTint="D9"/>
              <w:sz w:val="17"/>
              <w:szCs w:val="17"/>
            </w:rPr>
          </w:pPr>
        </w:p>
        <w:p w14:paraId="37810BEE"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CB37C41"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3CB2BECD"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04E9B9C"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52B4810B"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1C766DF"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09C27E17"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56BDC40"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15ED36F4"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861EEDB"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70151495" w14:textId="77777777" w:rsidR="00640FC2" w:rsidRDefault="00640FC2" w:rsidP="00640FC2">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3C38DD7" w14:textId="77777777" w:rsidR="00640FC2" w:rsidRPr="00F75AD1" w:rsidRDefault="00640FC2" w:rsidP="00640FC2">
          <w:pPr>
            <w:pStyle w:val="corpolettera"/>
            <w:ind w:left="704" w:right="276"/>
            <w:rPr>
              <w:rFonts w:ascii="Gotham Medium" w:hAnsi="Gotham Medium"/>
              <w:color w:val="404040" w:themeColor="text1" w:themeTint="BF"/>
              <w:sz w:val="17"/>
              <w:szCs w:val="17"/>
            </w:rPr>
          </w:pPr>
        </w:p>
        <w:p w14:paraId="302558BC" w14:textId="77777777" w:rsidR="00640FC2" w:rsidRPr="00AE22AC" w:rsidRDefault="00640FC2" w:rsidP="00640FC2">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3C9DFDE" w14:textId="77777777" w:rsidR="00640FC2" w:rsidRPr="00F75AD1" w:rsidRDefault="00640FC2" w:rsidP="00640FC2">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29E0AA3" w14:textId="77777777" w:rsidR="00640FC2" w:rsidRDefault="00640FC2" w:rsidP="00640FC2">
          <w:pPr>
            <w:pStyle w:val="corpolettera"/>
            <w:ind w:left="284" w:right="276"/>
            <w:rPr>
              <w:rFonts w:ascii="Gotham Light" w:hAnsi="Gotham Light"/>
              <w:color w:val="262626" w:themeColor="text1" w:themeTint="D9"/>
              <w:sz w:val="17"/>
              <w:szCs w:val="17"/>
            </w:rPr>
          </w:pPr>
        </w:p>
        <w:p w14:paraId="540AD187" w14:textId="77777777" w:rsidR="00640FC2"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14F85E" w14:textId="77777777" w:rsidR="00640FC2" w:rsidRDefault="00640FC2" w:rsidP="00640FC2">
          <w:pPr>
            <w:pStyle w:val="corpolettera"/>
            <w:ind w:left="284" w:right="276"/>
            <w:rPr>
              <w:rFonts w:ascii="Gotham Light" w:hAnsi="Gotham Light"/>
              <w:color w:val="262626" w:themeColor="text1" w:themeTint="D9"/>
              <w:sz w:val="17"/>
              <w:szCs w:val="17"/>
            </w:rPr>
          </w:pPr>
        </w:p>
        <w:p w14:paraId="4588FD33" w14:textId="77777777" w:rsidR="00640FC2" w:rsidRPr="00F75AD1"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33665935" w14:textId="77777777" w:rsidR="00640FC2" w:rsidRPr="00F75AD1" w:rsidRDefault="00640FC2" w:rsidP="00640FC2">
          <w:pPr>
            <w:pStyle w:val="corpolettera"/>
            <w:ind w:left="284" w:right="276"/>
            <w:rPr>
              <w:rFonts w:ascii="Gotham Medium" w:hAnsi="Gotham Medium"/>
              <w:color w:val="262626" w:themeColor="text1" w:themeTint="D9"/>
              <w:sz w:val="17"/>
              <w:szCs w:val="17"/>
            </w:rPr>
          </w:pPr>
        </w:p>
        <w:p w14:paraId="78790B42" w14:textId="77777777" w:rsidR="00640FC2" w:rsidRDefault="00640FC2" w:rsidP="00640FC2">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6B1EE58" w14:textId="77777777" w:rsidR="00640FC2" w:rsidRPr="00F30A54" w:rsidRDefault="00640FC2" w:rsidP="00640FC2">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3117A1E" w14:textId="77777777" w:rsidR="00640FC2" w:rsidRPr="00F75AD1" w:rsidRDefault="00640FC2" w:rsidP="00640FC2">
          <w:pPr>
            <w:pStyle w:val="corpolettera"/>
            <w:ind w:left="284" w:right="276"/>
            <w:rPr>
              <w:rFonts w:ascii="Gotham Light" w:hAnsi="Gotham Light"/>
              <w:color w:val="262626" w:themeColor="text1" w:themeTint="D9"/>
              <w:sz w:val="17"/>
              <w:szCs w:val="17"/>
            </w:rPr>
          </w:pPr>
        </w:p>
        <w:p w14:paraId="508683B3" w14:textId="77777777" w:rsidR="00640FC2"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37749B6" w14:textId="77777777" w:rsidR="00640FC2" w:rsidRDefault="00640FC2" w:rsidP="00640FC2">
          <w:pPr>
            <w:pStyle w:val="corpolettera"/>
            <w:ind w:left="284" w:right="276"/>
            <w:rPr>
              <w:rFonts w:ascii="Gotham Light" w:hAnsi="Gotham Light"/>
              <w:color w:val="262626" w:themeColor="text1" w:themeTint="D9"/>
              <w:sz w:val="17"/>
              <w:szCs w:val="17"/>
            </w:rPr>
          </w:pPr>
        </w:p>
        <w:p w14:paraId="2253BA3D" w14:textId="77777777" w:rsidR="00640FC2"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11C77F4" w14:textId="77777777" w:rsidR="00640FC2" w:rsidRPr="00F75AD1" w:rsidRDefault="00640FC2" w:rsidP="00640FC2">
          <w:pPr>
            <w:pStyle w:val="corpolettera"/>
            <w:ind w:left="284" w:right="276"/>
            <w:rPr>
              <w:rFonts w:ascii="Gotham Light" w:hAnsi="Gotham Light"/>
              <w:color w:val="262626" w:themeColor="text1" w:themeTint="D9"/>
              <w:sz w:val="17"/>
              <w:szCs w:val="17"/>
            </w:rPr>
          </w:pPr>
        </w:p>
        <w:p w14:paraId="3C326B30" w14:textId="77777777" w:rsidR="00640FC2"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7546D5F8" w14:textId="77777777" w:rsidR="00640FC2" w:rsidRPr="00F75AD1" w:rsidRDefault="00640FC2" w:rsidP="00640FC2">
          <w:pPr>
            <w:pStyle w:val="corpolettera"/>
            <w:ind w:left="284" w:right="276"/>
            <w:rPr>
              <w:rFonts w:ascii="Gotham Light" w:hAnsi="Gotham Light"/>
              <w:color w:val="262626" w:themeColor="text1" w:themeTint="D9"/>
              <w:sz w:val="17"/>
              <w:szCs w:val="17"/>
            </w:rPr>
          </w:pPr>
        </w:p>
        <w:p w14:paraId="398B85FA" w14:textId="77777777" w:rsidR="00640FC2" w:rsidRPr="00F75AD1"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89F9D77" w14:textId="77777777" w:rsidR="00640FC2" w:rsidRPr="00F75AD1" w:rsidRDefault="00640FC2" w:rsidP="00640FC2">
          <w:pPr>
            <w:pStyle w:val="corpolettera"/>
            <w:ind w:left="284" w:right="276"/>
            <w:rPr>
              <w:rFonts w:ascii="Gotham Medium" w:hAnsi="Gotham Medium"/>
              <w:color w:val="262626" w:themeColor="text1" w:themeTint="D9"/>
              <w:sz w:val="17"/>
              <w:szCs w:val="17"/>
            </w:rPr>
          </w:pPr>
        </w:p>
        <w:p w14:paraId="5E68A94F" w14:textId="77777777" w:rsidR="00640FC2" w:rsidRPr="00D82BC3" w:rsidRDefault="00640FC2" w:rsidP="00640FC2">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703415AF" w14:textId="77777777" w:rsidR="00640FC2" w:rsidRPr="00D82BC3" w:rsidRDefault="00640FC2" w:rsidP="00640FC2">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930E08C" w14:textId="77777777" w:rsidR="00640FC2" w:rsidRPr="00D82BC3" w:rsidRDefault="00640FC2" w:rsidP="00640FC2">
          <w:pPr>
            <w:pStyle w:val="corpolettera"/>
            <w:ind w:left="284" w:right="276"/>
            <w:rPr>
              <w:rFonts w:ascii="Gotham Light" w:hAnsi="Gotham Light"/>
              <w:color w:val="262626" w:themeColor="text1" w:themeTint="D9"/>
              <w:sz w:val="17"/>
              <w:szCs w:val="17"/>
            </w:rPr>
          </w:pPr>
        </w:p>
        <w:p w14:paraId="03232C03" w14:textId="77777777" w:rsidR="00640FC2" w:rsidRPr="00D82BC3" w:rsidRDefault="00640FC2" w:rsidP="00640FC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775C17B3" w14:textId="77777777" w:rsidR="00640FC2" w:rsidRPr="00D82BC3" w:rsidRDefault="00640FC2" w:rsidP="00640FC2">
          <w:pPr>
            <w:pStyle w:val="corpolettera"/>
            <w:ind w:left="284" w:right="276"/>
            <w:rPr>
              <w:rFonts w:ascii="Gotham Light" w:hAnsi="Gotham Light"/>
              <w:color w:val="262626" w:themeColor="text1" w:themeTint="D9"/>
              <w:sz w:val="17"/>
              <w:szCs w:val="17"/>
            </w:rPr>
          </w:pPr>
        </w:p>
        <w:p w14:paraId="2306191B" w14:textId="77777777" w:rsidR="00640FC2" w:rsidRPr="00D82BC3" w:rsidRDefault="00640FC2" w:rsidP="00640FC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BFDDA94" w14:textId="77777777" w:rsidR="00640FC2" w:rsidRPr="00D82BC3" w:rsidRDefault="00640FC2" w:rsidP="00640FC2">
          <w:pPr>
            <w:pStyle w:val="corpolettera"/>
            <w:ind w:left="284" w:right="276"/>
            <w:rPr>
              <w:rFonts w:ascii="Gotham Light" w:hAnsi="Gotham Light"/>
              <w:color w:val="262626" w:themeColor="text1" w:themeTint="D9"/>
              <w:sz w:val="17"/>
              <w:szCs w:val="17"/>
            </w:rPr>
          </w:pPr>
        </w:p>
        <w:p w14:paraId="14B73B55" w14:textId="77777777" w:rsidR="00640FC2" w:rsidRPr="00D82BC3" w:rsidRDefault="00640FC2" w:rsidP="00640FC2">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46BDE01" w14:textId="77777777" w:rsidR="00640FC2" w:rsidRDefault="00640FC2" w:rsidP="00640FC2">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930BA0F" w14:textId="77777777" w:rsidR="00640FC2" w:rsidRDefault="00640FC2" w:rsidP="00640FC2">
          <w:pPr>
            <w:pStyle w:val="corpolettera"/>
            <w:ind w:left="284" w:right="276"/>
            <w:rPr>
              <w:rFonts w:ascii="Gotham Medium" w:hAnsi="Gotham Medium"/>
              <w:color w:val="262626" w:themeColor="text1" w:themeTint="D9"/>
              <w:sz w:val="17"/>
              <w:szCs w:val="17"/>
            </w:rPr>
          </w:pPr>
        </w:p>
        <w:p w14:paraId="6D5EA84A" w14:textId="77777777" w:rsidR="00640FC2" w:rsidRDefault="00640FC2" w:rsidP="00640FC2">
          <w:pPr>
            <w:pStyle w:val="corpolettera"/>
            <w:ind w:left="284" w:right="276"/>
            <w:rPr>
              <w:rFonts w:ascii="Gotham Medium" w:hAnsi="Gotham Medium"/>
              <w:color w:val="262626" w:themeColor="text1" w:themeTint="D9"/>
              <w:sz w:val="17"/>
              <w:szCs w:val="17"/>
            </w:rPr>
          </w:pPr>
        </w:p>
        <w:p w14:paraId="636B0CBA" w14:textId="77777777" w:rsidR="00640FC2" w:rsidRDefault="00640FC2" w:rsidP="00640FC2">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1CD42080" w14:textId="77777777" w:rsidR="00640FC2" w:rsidRPr="00964934" w:rsidRDefault="00640FC2" w:rsidP="00640FC2">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0EF9BAE" w14:textId="77777777" w:rsidR="00640FC2" w:rsidRPr="00964934" w:rsidRDefault="00640FC2" w:rsidP="00640FC2">
          <w:pPr>
            <w:pStyle w:val="corpolettera"/>
            <w:ind w:left="284" w:right="276"/>
            <w:rPr>
              <w:rFonts w:ascii="Gotham Light" w:hAnsi="Gotham Light"/>
              <w:color w:val="262626" w:themeColor="text1" w:themeTint="D9"/>
              <w:sz w:val="17"/>
              <w:szCs w:val="17"/>
            </w:rPr>
          </w:pPr>
        </w:p>
        <w:p w14:paraId="53341922" w14:textId="77777777" w:rsidR="00640FC2" w:rsidRPr="000911BA" w:rsidRDefault="00640FC2" w:rsidP="00640FC2">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0B50CAA" w14:textId="77777777" w:rsidR="00640FC2" w:rsidRPr="000911BA" w:rsidRDefault="00640FC2" w:rsidP="00640FC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0CB38B09" w14:textId="77777777" w:rsidR="00640FC2" w:rsidRPr="000911BA" w:rsidRDefault="00640FC2" w:rsidP="00640FC2">
          <w:pPr>
            <w:pStyle w:val="corpolettera"/>
            <w:ind w:left="284" w:right="276"/>
            <w:rPr>
              <w:rFonts w:ascii="Gotham Light" w:hAnsi="Gotham Light"/>
              <w:color w:val="262626" w:themeColor="text1" w:themeTint="D9"/>
              <w:sz w:val="17"/>
              <w:szCs w:val="17"/>
            </w:rPr>
          </w:pPr>
        </w:p>
        <w:p w14:paraId="5EE9915D" w14:textId="77777777" w:rsidR="00640FC2" w:rsidRPr="000911BA" w:rsidRDefault="00640FC2" w:rsidP="00640FC2">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417A865C" w14:textId="77777777" w:rsidR="00640FC2" w:rsidRPr="000911BA" w:rsidRDefault="00640FC2" w:rsidP="00640FC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4814EA4" w14:textId="77777777" w:rsidR="00640FC2" w:rsidRPr="006B17AB" w:rsidRDefault="00640FC2" w:rsidP="00640FC2">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3FB2AD8A" w14:textId="77777777" w:rsidR="00640FC2" w:rsidRPr="006B17AB" w:rsidRDefault="00640FC2" w:rsidP="00640FC2">
          <w:pPr>
            <w:pStyle w:val="corpolettera"/>
            <w:ind w:left="284" w:right="276"/>
            <w:rPr>
              <w:rFonts w:ascii="Gotham Light" w:hAnsi="Gotham Light"/>
              <w:color w:val="262626" w:themeColor="text1" w:themeTint="D9"/>
              <w:sz w:val="17"/>
              <w:szCs w:val="17"/>
            </w:rPr>
          </w:pPr>
        </w:p>
        <w:p w14:paraId="44B8574E" w14:textId="77777777" w:rsidR="00640FC2" w:rsidRPr="006B17AB" w:rsidRDefault="00640FC2" w:rsidP="00640FC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EFA32CF" w14:textId="77777777" w:rsidR="00640FC2" w:rsidRPr="006B17AB" w:rsidRDefault="00640FC2" w:rsidP="00640FC2">
          <w:pPr>
            <w:ind w:left="284"/>
            <w:rPr>
              <w:rFonts w:ascii="Gotham Light" w:hAnsi="Gotham Light"/>
              <w:color w:val="262626" w:themeColor="text1" w:themeTint="D9"/>
              <w:sz w:val="17"/>
              <w:szCs w:val="17"/>
            </w:rPr>
          </w:pPr>
        </w:p>
        <w:p w14:paraId="0F7C297C" w14:textId="77777777" w:rsidR="00640FC2" w:rsidRPr="006B17AB" w:rsidRDefault="00640FC2" w:rsidP="00640FC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29503E4F" w14:textId="77777777" w:rsidR="00640FC2" w:rsidRPr="006B17AB" w:rsidRDefault="00640FC2" w:rsidP="00640FC2">
          <w:pPr>
            <w:ind w:left="284"/>
            <w:rPr>
              <w:rFonts w:ascii="Gotham Light" w:hAnsi="Gotham Light"/>
              <w:color w:val="262626" w:themeColor="text1" w:themeTint="D9"/>
              <w:sz w:val="17"/>
              <w:szCs w:val="17"/>
            </w:rPr>
          </w:pPr>
        </w:p>
        <w:p w14:paraId="06732263" w14:textId="77777777" w:rsidR="00640FC2" w:rsidRPr="006B17AB" w:rsidRDefault="00640FC2" w:rsidP="00640FC2">
          <w:pPr>
            <w:ind w:left="284"/>
            <w:rPr>
              <w:rFonts w:ascii="Gotham Light" w:hAnsi="Gotham Light"/>
              <w:color w:val="262626" w:themeColor="text1" w:themeTint="D9"/>
              <w:sz w:val="17"/>
              <w:szCs w:val="17"/>
            </w:rPr>
          </w:pPr>
        </w:p>
        <w:p w14:paraId="09FAE099" w14:textId="77777777" w:rsidR="00640FC2" w:rsidRDefault="00640FC2" w:rsidP="00640FC2">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7886FCA2" w14:textId="77777777" w:rsidR="00640FC2" w:rsidRDefault="00640FC2" w:rsidP="00640FC2">
          <w:pPr>
            <w:pStyle w:val="corpolettera"/>
            <w:ind w:left="284" w:right="276"/>
            <w:rPr>
              <w:rFonts w:ascii="Gotham Light" w:hAnsi="Gotham Light"/>
              <w:color w:val="262626" w:themeColor="text1" w:themeTint="D9"/>
              <w:sz w:val="17"/>
              <w:szCs w:val="17"/>
              <w:lang w:val="en-US"/>
            </w:rPr>
          </w:pPr>
        </w:p>
        <w:p w14:paraId="6D96D5C0" w14:textId="77777777" w:rsidR="00640FC2" w:rsidRPr="00A91BFE" w:rsidRDefault="00640FC2" w:rsidP="00640FC2">
          <w:pPr>
            <w:pStyle w:val="corpolettera"/>
            <w:ind w:left="284" w:right="276"/>
            <w:rPr>
              <w:rFonts w:ascii="Gotham Light" w:hAnsi="Gotham Light"/>
              <w:color w:val="262626" w:themeColor="text1" w:themeTint="D9"/>
              <w:sz w:val="17"/>
              <w:szCs w:val="17"/>
              <w:lang w:val="en-US"/>
            </w:rPr>
          </w:pPr>
        </w:p>
        <w:p w14:paraId="4E930D2D" w14:textId="77777777" w:rsidR="00640FC2" w:rsidRDefault="00000000" w:rsidP="00640FC2">
          <w:pPr>
            <w:pStyle w:val="corpolettera"/>
            <w:ind w:left="284" w:right="276"/>
            <w:rPr>
              <w:color w:val="404040" w:themeColor="text1" w:themeTint="BF"/>
              <w:sz w:val="17"/>
              <w:szCs w:val="17"/>
              <w:lang w:val="en-US"/>
            </w:rPr>
          </w:pPr>
        </w:p>
      </w:sdtContent>
    </w:sdt>
    <w:p w14:paraId="7A6D5CDF" w14:textId="40B0BF55" w:rsidR="00640FC2" w:rsidRDefault="00640FC2" w:rsidP="00640FC2">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090DBEF" w14:textId="77777777" w:rsidR="00640FC2" w:rsidRPr="00333697" w:rsidRDefault="00640FC2" w:rsidP="00640FC2">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05242A7" w14:textId="77777777" w:rsidR="00640FC2" w:rsidRPr="00333697" w:rsidRDefault="00640FC2" w:rsidP="00640FC2">
          <w:pPr>
            <w:tabs>
              <w:tab w:val="left" w:pos="-426"/>
            </w:tabs>
            <w:ind w:left="284" w:right="276"/>
            <w:jc w:val="both"/>
            <w:rPr>
              <w:rFonts w:ascii="Gotham Bold" w:hAnsi="Gotham Bold"/>
              <w:bCs/>
              <w:color w:val="404040" w:themeColor="text1" w:themeTint="BF"/>
              <w:sz w:val="17"/>
              <w:szCs w:val="17"/>
            </w:rPr>
          </w:pPr>
        </w:p>
        <w:p w14:paraId="4ED3F0E9" w14:textId="77777777" w:rsidR="00640FC2" w:rsidRPr="00333697" w:rsidRDefault="00640FC2" w:rsidP="00640FC2">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3CDF83B"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FB8C440"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E4DBCC4"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74F8C3C"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1C3BC55" w14:textId="77777777" w:rsidR="00640FC2" w:rsidRPr="00333697" w:rsidRDefault="00640FC2" w:rsidP="00640FC2">
          <w:pPr>
            <w:pStyle w:val="corpolettera"/>
            <w:ind w:left="284" w:right="276"/>
            <w:rPr>
              <w:rFonts w:ascii="Gotham Medium" w:hAnsi="Gotham Medium"/>
              <w:color w:val="262626" w:themeColor="text1" w:themeTint="D9"/>
              <w:sz w:val="17"/>
              <w:szCs w:val="17"/>
            </w:rPr>
          </w:pPr>
        </w:p>
        <w:p w14:paraId="4D1CB6E2" w14:textId="77777777" w:rsidR="00640FC2" w:rsidRPr="00333697" w:rsidRDefault="00640FC2" w:rsidP="00640FC2">
          <w:pPr>
            <w:pStyle w:val="corpolettera"/>
            <w:ind w:left="284" w:right="276"/>
            <w:rPr>
              <w:rFonts w:ascii="Gotham Medium" w:hAnsi="Gotham Medium"/>
              <w:color w:val="262626" w:themeColor="text1" w:themeTint="D9"/>
              <w:sz w:val="17"/>
              <w:szCs w:val="17"/>
            </w:rPr>
          </w:pPr>
        </w:p>
        <w:p w14:paraId="61A0EA2C" w14:textId="77777777" w:rsidR="00640FC2" w:rsidRPr="00333697" w:rsidRDefault="00640FC2" w:rsidP="00640FC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544844E"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0949ADF"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400644A3"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B840312" w14:textId="77777777" w:rsidR="00640FC2" w:rsidRPr="00333697" w:rsidRDefault="00640FC2" w:rsidP="00640FC2">
          <w:pPr>
            <w:pStyle w:val="corpolettera"/>
            <w:ind w:left="284" w:right="276"/>
            <w:rPr>
              <w:rFonts w:ascii="Gotham Light" w:hAnsi="Gotham Light"/>
              <w:color w:val="262626" w:themeColor="text1" w:themeTint="D9"/>
              <w:sz w:val="17"/>
              <w:szCs w:val="17"/>
            </w:rPr>
          </w:pPr>
        </w:p>
        <w:p w14:paraId="2276ABEC" w14:textId="77777777" w:rsidR="00640FC2" w:rsidRPr="00333697" w:rsidRDefault="00640FC2" w:rsidP="00640FC2">
          <w:pPr>
            <w:pStyle w:val="corpolettera"/>
            <w:ind w:left="567" w:right="276" w:hanging="283"/>
            <w:rPr>
              <w:rFonts w:ascii="Gotham Medium" w:hAnsi="Gotham Medium"/>
              <w:color w:val="262626" w:themeColor="text1" w:themeTint="D9"/>
              <w:sz w:val="17"/>
              <w:szCs w:val="17"/>
            </w:rPr>
          </w:pPr>
        </w:p>
        <w:p w14:paraId="3DAE432B" w14:textId="77777777" w:rsidR="00640FC2" w:rsidRPr="00333697" w:rsidRDefault="00640FC2" w:rsidP="00640FC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1539891" w14:textId="77777777" w:rsidR="00640FC2" w:rsidRPr="00333697" w:rsidRDefault="00640FC2" w:rsidP="00640FC2">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5F10EB9C" w14:textId="77777777" w:rsidR="00640FC2" w:rsidRPr="00333697" w:rsidRDefault="00640FC2" w:rsidP="00640FC2">
          <w:pPr>
            <w:pStyle w:val="corpolettera"/>
            <w:ind w:left="284" w:right="276"/>
            <w:rPr>
              <w:rFonts w:ascii="Gotham Medium" w:hAnsi="Gotham Medium"/>
              <w:color w:val="262626" w:themeColor="text1" w:themeTint="D9"/>
              <w:sz w:val="17"/>
              <w:szCs w:val="17"/>
            </w:rPr>
          </w:pPr>
        </w:p>
        <w:p w14:paraId="272B9FF5" w14:textId="77777777" w:rsidR="00640FC2" w:rsidRPr="00333697" w:rsidRDefault="00000000" w:rsidP="00640FC2">
          <w:pPr>
            <w:pStyle w:val="corpolettera"/>
            <w:ind w:left="284" w:right="276"/>
            <w:rPr>
              <w:color w:val="404040" w:themeColor="text1" w:themeTint="BF"/>
              <w:sz w:val="17"/>
              <w:szCs w:val="17"/>
            </w:rPr>
          </w:pPr>
        </w:p>
      </w:sdtContent>
    </w:sdt>
    <w:p w14:paraId="4FA43D24" w14:textId="77777777" w:rsidR="00640FC2" w:rsidRPr="00333697" w:rsidRDefault="00640FC2" w:rsidP="00640FC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ACA5E53" w14:textId="77777777" w:rsidR="00640FC2" w:rsidRPr="00333697" w:rsidRDefault="00640FC2" w:rsidP="00640FC2">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0918498" w14:textId="77777777" w:rsidR="00640FC2" w:rsidRPr="00333697" w:rsidRDefault="00640FC2" w:rsidP="00640FC2">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1998B188" w14:textId="77777777" w:rsidR="00640FC2" w:rsidRPr="00D05C34" w:rsidRDefault="00640FC2" w:rsidP="00640FC2">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1DF810E"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666B6F9" w14:textId="77777777" w:rsidR="00640FC2" w:rsidRPr="00D05C34" w:rsidRDefault="00640FC2" w:rsidP="00640FC2">
      <w:pPr>
        <w:pStyle w:val="corpolettera"/>
        <w:ind w:left="0" w:right="276"/>
        <w:rPr>
          <w:color w:val="404040" w:themeColor="text1" w:themeTint="BF"/>
          <w:sz w:val="17"/>
          <w:szCs w:val="17"/>
        </w:rPr>
      </w:pPr>
    </w:p>
    <w:p w14:paraId="6D8653D5" w14:textId="77777777" w:rsidR="00640FC2" w:rsidRPr="00D05C34" w:rsidRDefault="00640FC2" w:rsidP="00640FC2">
      <w:pPr>
        <w:pStyle w:val="corpolettera"/>
        <w:ind w:left="567" w:right="276" w:hanging="283"/>
        <w:rPr>
          <w:color w:val="404040" w:themeColor="text1" w:themeTint="BF"/>
          <w:sz w:val="17"/>
          <w:szCs w:val="17"/>
        </w:rPr>
      </w:pPr>
    </w:p>
    <w:p w14:paraId="554B095D"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AB31FB5"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4D44451"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E4D7792"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CF0F2F4" w14:textId="77777777" w:rsidR="00640FC2" w:rsidRPr="00D05C34" w:rsidRDefault="00640FC2" w:rsidP="00640FC2">
      <w:pPr>
        <w:pStyle w:val="corpolettera"/>
        <w:ind w:left="567" w:right="276" w:hanging="283"/>
        <w:rPr>
          <w:color w:val="404040" w:themeColor="text1" w:themeTint="BF"/>
          <w:sz w:val="17"/>
          <w:szCs w:val="17"/>
        </w:rPr>
      </w:pPr>
    </w:p>
    <w:p w14:paraId="22A56F75" w14:textId="77777777" w:rsidR="00640FC2" w:rsidRPr="00D05C34" w:rsidRDefault="00640FC2" w:rsidP="00640FC2">
      <w:pPr>
        <w:pStyle w:val="corpolettera"/>
        <w:ind w:left="567" w:right="276" w:hanging="283"/>
        <w:rPr>
          <w:color w:val="404040" w:themeColor="text1" w:themeTint="BF"/>
          <w:sz w:val="17"/>
          <w:szCs w:val="17"/>
        </w:rPr>
      </w:pPr>
    </w:p>
    <w:p w14:paraId="3FB195CC"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ACC9917"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619C300"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55AA0F5" w14:textId="77777777" w:rsidR="00640FC2" w:rsidRPr="00D05C34" w:rsidRDefault="00640FC2" w:rsidP="00640FC2">
      <w:pPr>
        <w:pStyle w:val="corpolettera"/>
        <w:ind w:left="567" w:right="276" w:hanging="283"/>
        <w:rPr>
          <w:color w:val="404040" w:themeColor="text1" w:themeTint="BF"/>
          <w:sz w:val="17"/>
          <w:szCs w:val="17"/>
        </w:rPr>
      </w:pPr>
    </w:p>
    <w:p w14:paraId="50DD9532" w14:textId="77777777" w:rsidR="00640FC2" w:rsidRPr="00D05C34" w:rsidRDefault="00640FC2" w:rsidP="00640FC2">
      <w:pPr>
        <w:pStyle w:val="corpolettera"/>
        <w:ind w:left="567" w:right="276" w:hanging="283"/>
        <w:rPr>
          <w:color w:val="404040" w:themeColor="text1" w:themeTint="BF"/>
          <w:sz w:val="17"/>
          <w:szCs w:val="17"/>
        </w:rPr>
      </w:pPr>
    </w:p>
    <w:p w14:paraId="5FB16FDC"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51D3CD0"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DB2D500" w14:textId="77777777" w:rsidR="00640FC2" w:rsidRPr="00D05C34" w:rsidRDefault="00640FC2" w:rsidP="00640FC2">
      <w:pPr>
        <w:pStyle w:val="corpolettera"/>
        <w:ind w:left="567" w:right="276" w:hanging="283"/>
        <w:rPr>
          <w:color w:val="404040" w:themeColor="text1" w:themeTint="BF"/>
          <w:sz w:val="17"/>
          <w:szCs w:val="17"/>
        </w:rPr>
      </w:pPr>
    </w:p>
    <w:p w14:paraId="10A227E3" w14:textId="77777777" w:rsidR="00640FC2" w:rsidRPr="00D05C34" w:rsidRDefault="00640FC2" w:rsidP="00640FC2">
      <w:pPr>
        <w:pStyle w:val="corpolettera"/>
        <w:ind w:left="567" w:right="276" w:hanging="283"/>
        <w:rPr>
          <w:color w:val="404040" w:themeColor="text1" w:themeTint="BF"/>
          <w:sz w:val="17"/>
          <w:szCs w:val="17"/>
        </w:rPr>
      </w:pPr>
    </w:p>
    <w:p w14:paraId="37E0DC7F"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877D458"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381A1680"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BDE00DE" w14:textId="77777777" w:rsidR="00640FC2" w:rsidRPr="00D05C34" w:rsidRDefault="00640FC2" w:rsidP="00640FC2">
      <w:pPr>
        <w:pStyle w:val="corpolettera"/>
        <w:ind w:left="567" w:right="276" w:hanging="283"/>
        <w:rPr>
          <w:color w:val="404040" w:themeColor="text1" w:themeTint="BF"/>
          <w:sz w:val="17"/>
          <w:szCs w:val="17"/>
        </w:rPr>
      </w:pPr>
    </w:p>
    <w:p w14:paraId="6ED432B7" w14:textId="77777777" w:rsidR="00640FC2" w:rsidRPr="00D05C34" w:rsidRDefault="00640FC2" w:rsidP="00640FC2">
      <w:pPr>
        <w:pStyle w:val="corpolettera"/>
        <w:ind w:left="567" w:right="276" w:hanging="283"/>
        <w:rPr>
          <w:color w:val="404040" w:themeColor="text1" w:themeTint="BF"/>
          <w:sz w:val="17"/>
          <w:szCs w:val="17"/>
        </w:rPr>
      </w:pPr>
    </w:p>
    <w:p w14:paraId="5DAA902A"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369747F"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FA712CA"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3788A387"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6EC59839" w14:textId="77777777" w:rsidR="00F028D0" w:rsidRPr="00B71C71" w:rsidRDefault="00F028D0" w:rsidP="00305D4C">
      <w:pPr>
        <w:spacing w:after="160" w:line="259" w:lineRule="auto"/>
        <w:rPr>
          <w:rFonts w:ascii="Gotham Light" w:hAnsi="Gotham Light"/>
        </w:rPr>
      </w:pPr>
    </w:p>
    <w:sectPr w:rsidR="00F028D0" w:rsidRPr="00B71C71" w:rsidSect="0018205B">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33D9" w14:textId="77777777" w:rsidR="0018205B" w:rsidRDefault="0018205B" w:rsidP="00A63F45">
      <w:r>
        <w:separator/>
      </w:r>
    </w:p>
  </w:endnote>
  <w:endnote w:type="continuationSeparator" w:id="0">
    <w:p w14:paraId="01876291" w14:textId="77777777" w:rsidR="0018205B" w:rsidRDefault="0018205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78C3" w14:textId="77777777" w:rsidR="0018205B" w:rsidRDefault="0018205B" w:rsidP="00A63F45">
      <w:r>
        <w:separator/>
      </w:r>
    </w:p>
  </w:footnote>
  <w:footnote w:type="continuationSeparator" w:id="0">
    <w:p w14:paraId="63854CD5" w14:textId="77777777" w:rsidR="0018205B" w:rsidRDefault="0018205B"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67810479">
    <w:abstractNumId w:val="0"/>
  </w:num>
  <w:num w:numId="2" w16cid:durableId="153295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tQiJqmtKTPqQZIxRm0qAo3iiw1GBmlGevWJvo5u8GIJOoVQzDNsxg6IXsDNSEsGlo8ZxEsYmTa5eXvyQBfeXaw==" w:salt="qM3PgGREP/DBpwqx15GfU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125F2"/>
    <w:rsid w:val="00140CE4"/>
    <w:rsid w:val="0018205B"/>
    <w:rsid w:val="00247C35"/>
    <w:rsid w:val="002B4CAB"/>
    <w:rsid w:val="002C5DE9"/>
    <w:rsid w:val="002F450E"/>
    <w:rsid w:val="002F5CE4"/>
    <w:rsid w:val="00305D4C"/>
    <w:rsid w:val="00391EB7"/>
    <w:rsid w:val="004072B0"/>
    <w:rsid w:val="00435A14"/>
    <w:rsid w:val="00466EE6"/>
    <w:rsid w:val="0049529D"/>
    <w:rsid w:val="004C7265"/>
    <w:rsid w:val="004E7C77"/>
    <w:rsid w:val="004F20B7"/>
    <w:rsid w:val="00500083"/>
    <w:rsid w:val="00511522"/>
    <w:rsid w:val="005461A7"/>
    <w:rsid w:val="005631CE"/>
    <w:rsid w:val="00581544"/>
    <w:rsid w:val="005847D9"/>
    <w:rsid w:val="005A3E95"/>
    <w:rsid w:val="005C2E46"/>
    <w:rsid w:val="00640FC2"/>
    <w:rsid w:val="00645582"/>
    <w:rsid w:val="00690F3D"/>
    <w:rsid w:val="006F6CD5"/>
    <w:rsid w:val="007030F7"/>
    <w:rsid w:val="00737D5C"/>
    <w:rsid w:val="007D3945"/>
    <w:rsid w:val="008623A3"/>
    <w:rsid w:val="008642E3"/>
    <w:rsid w:val="008F0341"/>
    <w:rsid w:val="0095481A"/>
    <w:rsid w:val="009569E3"/>
    <w:rsid w:val="00A37CC5"/>
    <w:rsid w:val="00A63F45"/>
    <w:rsid w:val="00A76647"/>
    <w:rsid w:val="00A93A82"/>
    <w:rsid w:val="00AE408E"/>
    <w:rsid w:val="00B0684A"/>
    <w:rsid w:val="00B06B7F"/>
    <w:rsid w:val="00B17C01"/>
    <w:rsid w:val="00B31066"/>
    <w:rsid w:val="00B71C71"/>
    <w:rsid w:val="00BD527E"/>
    <w:rsid w:val="00C4683D"/>
    <w:rsid w:val="00CA111D"/>
    <w:rsid w:val="00CE3899"/>
    <w:rsid w:val="00D078D5"/>
    <w:rsid w:val="00D12B88"/>
    <w:rsid w:val="00D3098E"/>
    <w:rsid w:val="00EA19AA"/>
    <w:rsid w:val="00EB03A3"/>
    <w:rsid w:val="00EB563A"/>
    <w:rsid w:val="00F028D0"/>
    <w:rsid w:val="00FA3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40FC2"/>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7D85F0684B09497ABDF626C52A44D264"/>
        <w:category>
          <w:name w:val="Generale"/>
          <w:gallery w:val="placeholder"/>
        </w:category>
        <w:types>
          <w:type w:val="bbPlcHdr"/>
        </w:types>
        <w:behaviors>
          <w:behavior w:val="content"/>
        </w:behaviors>
        <w:guid w:val="{BB600F09-F148-4E7D-968E-67361585EF89}"/>
      </w:docPartPr>
      <w:docPartBody>
        <w:p w:rsidR="005902AA" w:rsidRDefault="005C639C" w:rsidP="005C639C">
          <w:pPr>
            <w:pStyle w:val="7D85F0684B09497ABDF626C52A44D264"/>
          </w:pPr>
          <w:r w:rsidRPr="004F70F1">
            <w:rPr>
              <w:rStyle w:val="Testosegnaposto"/>
            </w:rPr>
            <w:t>Fare clic o toccare qui per immettere il testo.</w:t>
          </w:r>
        </w:p>
      </w:docPartBody>
    </w:docPart>
    <w:docPart>
      <w:docPartPr>
        <w:name w:val="F45E913214EA49839D74EEC599F5805A"/>
        <w:category>
          <w:name w:val="Generale"/>
          <w:gallery w:val="placeholder"/>
        </w:category>
        <w:types>
          <w:type w:val="bbPlcHdr"/>
        </w:types>
        <w:behaviors>
          <w:behavior w:val="content"/>
        </w:behaviors>
        <w:guid w:val="{FFCCE803-367A-42A9-A437-89360FE5D2DF}"/>
      </w:docPartPr>
      <w:docPartBody>
        <w:p w:rsidR="005902AA" w:rsidRDefault="005C639C" w:rsidP="005C639C">
          <w:pPr>
            <w:pStyle w:val="F45E913214EA49839D74EEC599F5805A"/>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533E8F"/>
    <w:rsid w:val="005902AA"/>
    <w:rsid w:val="005C639C"/>
    <w:rsid w:val="008E519C"/>
    <w:rsid w:val="00BB0FDF"/>
    <w:rsid w:val="00BF62B9"/>
    <w:rsid w:val="00CA6AAE"/>
    <w:rsid w:val="00E828CA"/>
    <w:rsid w:val="00EB561A"/>
    <w:rsid w:val="00FF7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C639C"/>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7D85F0684B09497ABDF626C52A44D264">
    <w:name w:val="7D85F0684B09497ABDF626C52A44D264"/>
    <w:rsid w:val="005C639C"/>
  </w:style>
  <w:style w:type="paragraph" w:customStyle="1" w:styleId="F45E913214EA49839D74EEC599F5805A">
    <w:name w:val="F45E913214EA49839D74EEC599F5805A"/>
    <w:rsid w:val="005C6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3.xml><?xml version="1.0" encoding="utf-8"?>
<ds:datastoreItem xmlns:ds="http://schemas.openxmlformats.org/officeDocument/2006/customXml" ds:itemID="{D5079A06-6E82-42E9-966F-311C8903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5C4D9-7D21-46E4-BC80-B7FD6BA8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28</Words>
  <Characters>39492</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1</cp:revision>
  <cp:lastPrinted>2019-11-12T14:03:00Z</cp:lastPrinted>
  <dcterms:created xsi:type="dcterms:W3CDTF">2019-11-13T10:32:00Z</dcterms:created>
  <dcterms:modified xsi:type="dcterms:W3CDTF">2024-03-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b7114fde18d328a4e105c5554fe5e714dba34d3df92928c4a832e6113072502a</vt:lpwstr>
  </property>
  <property fmtid="{D5CDD505-2E9C-101B-9397-08002B2CF9AE}" pid="4" name="MediaServiceImageTags">
    <vt:lpwstr/>
  </property>
</Properties>
</file>